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Default="00EC0A95" w:rsidP="00253AA6">
      <w:pPr>
        <w:jc w:val="center"/>
        <w:rPr>
          <w:b/>
          <w:sz w:val="56"/>
          <w:szCs w:val="5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1276"/>
      </w:tblGrid>
      <w:tr w:rsidR="001A4D03" w:rsidTr="00ED0F92">
        <w:tc>
          <w:tcPr>
            <w:tcW w:w="6204" w:type="dxa"/>
          </w:tcPr>
          <w:p w:rsidR="001A4D03" w:rsidRDefault="001A4D03" w:rsidP="00ED0F92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110" w:type="dxa"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30"/>
              <w:gridCol w:w="10530"/>
            </w:tblGrid>
            <w:tr w:rsidR="008F468D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8F468D" w:rsidTr="003C3403">
                    <w:tc>
                      <w:tcPr>
                        <w:tcW w:w="6204" w:type="dxa"/>
                      </w:tcPr>
                      <w:p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F3706F" w:rsidRP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proofErr w:type="spellStart"/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БІП</w:t>
                        </w:r>
                        <w:proofErr w:type="spellEnd"/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.</w:t>
                        </w:r>
                      </w:p>
                      <w:p w:rsid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адреса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68D" w:rsidRDefault="008F468D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8F468D" w:rsidRPr="00027487" w:rsidTr="003C3403">
                    <w:tc>
                      <w:tcPr>
                        <w:tcW w:w="6204" w:type="dxa"/>
                      </w:tcPr>
                      <w:p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68D" w:rsidRDefault="008F468D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8F468D" w:rsidRDefault="008F468D" w:rsidP="008F468D">
            <w:pPr>
              <w:ind w:firstLine="708"/>
              <w:jc w:val="both"/>
              <w:rPr>
                <w:b/>
                <w:sz w:val="32"/>
                <w:szCs w:val="32"/>
              </w:rPr>
            </w:pPr>
          </w:p>
          <w:p w:rsidR="00B35AC1" w:rsidRPr="00253AA6" w:rsidRDefault="00B35AC1" w:rsidP="00ED0F92">
            <w:pPr>
              <w:rPr>
                <w:b/>
                <w:sz w:val="28"/>
                <w:szCs w:val="28"/>
              </w:rPr>
            </w:pPr>
          </w:p>
        </w:tc>
      </w:tr>
    </w:tbl>
    <w:p w:rsidR="00253AA6" w:rsidRPr="00253AA6" w:rsidRDefault="00152597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="002C5142">
        <w:rPr>
          <w:sz w:val="32"/>
          <w:szCs w:val="32"/>
        </w:rPr>
        <w:t xml:space="preserve">(відведенням </w:t>
      </w:r>
      <w:proofErr w:type="spellStart"/>
      <w:r w:rsidR="002C5142">
        <w:rPr>
          <w:sz w:val="32"/>
          <w:szCs w:val="32"/>
        </w:rPr>
        <w:t>зем.ділянки</w:t>
      </w:r>
      <w:proofErr w:type="spellEnd"/>
      <w:r w:rsidR="002C5142">
        <w:rPr>
          <w:sz w:val="32"/>
          <w:szCs w:val="32"/>
        </w:rPr>
        <w:t>,</w:t>
      </w:r>
      <w:r w:rsidR="00F3706F">
        <w:rPr>
          <w:sz w:val="32"/>
          <w:szCs w:val="32"/>
        </w:rPr>
        <w:t xml:space="preserve">будівництвом на земельній ділянці </w:t>
      </w:r>
      <w:r w:rsidR="002C5142">
        <w:rPr>
          <w:sz w:val="32"/>
          <w:szCs w:val="32"/>
        </w:rPr>
        <w:t>чи</w:t>
      </w:r>
      <w:r w:rsidR="00F3706F">
        <w:rPr>
          <w:sz w:val="32"/>
          <w:szCs w:val="32"/>
        </w:rPr>
        <w:t xml:space="preserve"> облаштуванням проїзду</w:t>
      </w:r>
      <w:r w:rsidR="002C514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9C4B80"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>ро</w:t>
      </w:r>
      <w:r>
        <w:rPr>
          <w:sz w:val="32"/>
          <w:szCs w:val="32"/>
        </w:rPr>
        <w:t>шу</w:t>
      </w:r>
      <w:r w:rsidR="00253AA6" w:rsidRPr="00253AA6">
        <w:rPr>
          <w:sz w:val="32"/>
          <w:szCs w:val="32"/>
        </w:rPr>
        <w:t xml:space="preserve"> провести обстеження </w:t>
      </w:r>
      <w:r w:rsidR="009C4B80"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</w:t>
      </w: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м. Київ, </w:t>
      </w:r>
      <w:r w:rsidR="00F3706F">
        <w:rPr>
          <w:sz w:val="32"/>
          <w:szCs w:val="32"/>
        </w:rPr>
        <w:t xml:space="preserve">_______________ </w:t>
      </w:r>
      <w:r w:rsidRPr="00253AA6">
        <w:rPr>
          <w:sz w:val="32"/>
          <w:szCs w:val="32"/>
        </w:rPr>
        <w:t>район,</w:t>
      </w:r>
      <w:r w:rsidR="00F3706F">
        <w:rPr>
          <w:sz w:val="32"/>
          <w:szCs w:val="32"/>
        </w:rPr>
        <w:t xml:space="preserve">  вул. _______________</w:t>
      </w:r>
      <w:r w:rsidRPr="00253AA6">
        <w:rPr>
          <w:sz w:val="32"/>
          <w:szCs w:val="32"/>
        </w:rPr>
        <w:t>.</w:t>
      </w:r>
    </w:p>
    <w:p w:rsidR="00253AA6" w:rsidRPr="00152597" w:rsidRDefault="00253AA6" w:rsidP="00152597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Для участі у роботі комісії та отримання акту уповноважується </w:t>
      </w:r>
      <w:r w:rsidR="00F3706F">
        <w:rPr>
          <w:sz w:val="32"/>
          <w:szCs w:val="32"/>
        </w:rPr>
        <w:t>_________________________________</w:t>
      </w:r>
    </w:p>
    <w:p w:rsid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Контактний телефон </w:t>
      </w:r>
      <w:r w:rsidR="00F3706F">
        <w:rPr>
          <w:sz w:val="32"/>
          <w:szCs w:val="32"/>
        </w:rPr>
        <w:t>__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32"/>
          <w:szCs w:val="32"/>
        </w:rPr>
      </w:pPr>
    </w:p>
    <w:p w:rsidR="00C27D39" w:rsidRDefault="00152597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27D39">
        <w:rPr>
          <w:sz w:val="28"/>
          <w:szCs w:val="28"/>
        </w:rPr>
        <w:t xml:space="preserve"> </w:t>
      </w:r>
      <w:r w:rsidR="006F48F1">
        <w:rPr>
          <w:sz w:val="28"/>
          <w:szCs w:val="28"/>
        </w:rPr>
        <w:t>Підпис       дата</w:t>
      </w:r>
      <w:r w:rsidR="00C27D39">
        <w:rPr>
          <w:sz w:val="28"/>
          <w:szCs w:val="28"/>
        </w:rPr>
        <w:t xml:space="preserve">                         </w:t>
      </w:r>
      <w:r w:rsidR="00263A52">
        <w:rPr>
          <w:sz w:val="28"/>
          <w:szCs w:val="28"/>
        </w:rPr>
        <w:t xml:space="preserve">                   </w:t>
      </w:r>
      <w:r w:rsidR="00C27D39">
        <w:rPr>
          <w:sz w:val="28"/>
          <w:szCs w:val="28"/>
        </w:rPr>
        <w:t xml:space="preserve">  __________</w:t>
      </w:r>
    </w:p>
    <w:p w:rsidR="00C27D39" w:rsidRDefault="006F48F1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</w:p>
    <w:p w:rsidR="006F48F1" w:rsidRPr="006F48F1" w:rsidRDefault="006F48F1" w:rsidP="006F48F1">
      <w:pPr>
        <w:spacing w:after="120" w:line="240" w:lineRule="auto"/>
        <w:ind w:firstLine="708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1. Копія документа на право користування </w:t>
      </w:r>
      <w:r w:rsidRPr="006F48F1">
        <w:rPr>
          <w:sz w:val="28"/>
          <w:szCs w:val="28"/>
        </w:rPr>
        <w:t>земельною ділянкою/ рішення Київради/ДОЗВІЛ НА           РОЗРОБЛЕННЯ ПРОЕКТУ ЗЕМЛЕУСТРОЮ.</w:t>
      </w:r>
    </w:p>
    <w:p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48F1">
        <w:rPr>
          <w:sz w:val="28"/>
          <w:szCs w:val="28"/>
        </w:rPr>
        <w:t>Черговий кадастровий план (</w:t>
      </w:r>
      <w:r w:rsidR="002C5142">
        <w:rPr>
          <w:sz w:val="28"/>
          <w:szCs w:val="28"/>
        </w:rPr>
        <w:t xml:space="preserve"> не старше 1 року</w:t>
      </w:r>
      <w:r w:rsidRPr="006F48F1">
        <w:rPr>
          <w:sz w:val="28"/>
          <w:szCs w:val="28"/>
        </w:rPr>
        <w:t>)</w:t>
      </w:r>
    </w:p>
    <w:p w:rsid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48F1">
        <w:rPr>
          <w:sz w:val="28"/>
          <w:szCs w:val="28"/>
        </w:rPr>
        <w:t>Копія паспорта,  копія ІПН.</w:t>
      </w:r>
    </w:p>
    <w:p w:rsidR="002C5142" w:rsidRPr="006F48F1" w:rsidRDefault="002C5142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Генплан 1:500</w:t>
      </w:r>
    </w:p>
    <w:p w:rsidR="00F3706F" w:rsidRPr="00F3706F" w:rsidRDefault="00F3706F" w:rsidP="006F48F1">
      <w:pPr>
        <w:pStyle w:val="a6"/>
        <w:spacing w:line="240" w:lineRule="auto"/>
        <w:ind w:left="1773"/>
        <w:jc w:val="both"/>
        <w:rPr>
          <w:b/>
          <w:sz w:val="26"/>
          <w:szCs w:val="26"/>
          <w:u w:val="single"/>
        </w:rPr>
      </w:pPr>
    </w:p>
    <w:sectPr w:rsidR="00F3706F" w:rsidRPr="00F3706F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2F9"/>
    <w:multiLevelType w:val="hybridMultilevel"/>
    <w:tmpl w:val="178CB0A8"/>
    <w:lvl w:ilvl="0" w:tplc="59A0C570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24C91"/>
    <w:rsid w:val="00063E76"/>
    <w:rsid w:val="00152597"/>
    <w:rsid w:val="001A4D03"/>
    <w:rsid w:val="00253AA6"/>
    <w:rsid w:val="00263A52"/>
    <w:rsid w:val="002C46BA"/>
    <w:rsid w:val="002C5142"/>
    <w:rsid w:val="002F4B60"/>
    <w:rsid w:val="00313AAA"/>
    <w:rsid w:val="00324463"/>
    <w:rsid w:val="003C4344"/>
    <w:rsid w:val="0041340B"/>
    <w:rsid w:val="004875A9"/>
    <w:rsid w:val="00545F87"/>
    <w:rsid w:val="00610D57"/>
    <w:rsid w:val="006B5308"/>
    <w:rsid w:val="006F48F1"/>
    <w:rsid w:val="008F468D"/>
    <w:rsid w:val="008F6844"/>
    <w:rsid w:val="00985BA3"/>
    <w:rsid w:val="009C4B80"/>
    <w:rsid w:val="00A77C44"/>
    <w:rsid w:val="00B20192"/>
    <w:rsid w:val="00B35AC1"/>
    <w:rsid w:val="00C27D39"/>
    <w:rsid w:val="00CB7E8D"/>
    <w:rsid w:val="00CC3713"/>
    <w:rsid w:val="00D0297E"/>
    <w:rsid w:val="00D13F29"/>
    <w:rsid w:val="00D3508E"/>
    <w:rsid w:val="00D64294"/>
    <w:rsid w:val="00D65C16"/>
    <w:rsid w:val="00DE4677"/>
    <w:rsid w:val="00E01710"/>
    <w:rsid w:val="00E176A0"/>
    <w:rsid w:val="00EC0A95"/>
    <w:rsid w:val="00F32B1A"/>
    <w:rsid w:val="00F3706F"/>
    <w:rsid w:val="00F73E05"/>
    <w:rsid w:val="00FA50BD"/>
    <w:rsid w:val="00FB39A0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0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4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557E-3B45-4B5C-A02E-B00B47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32</cp:revision>
  <cp:lastPrinted>2019-07-31T07:01:00Z</cp:lastPrinted>
  <dcterms:created xsi:type="dcterms:W3CDTF">2013-04-16T08:13:00Z</dcterms:created>
  <dcterms:modified xsi:type="dcterms:W3CDTF">2019-11-06T07:00:00Z</dcterms:modified>
</cp:coreProperties>
</file>